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EB4B" w14:textId="77777777"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14:paraId="05F971ED" w14:textId="77777777" w:rsidTr="00AB76B3">
        <w:tc>
          <w:tcPr>
            <w:tcW w:w="63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14:paraId="5A77BA47" w14:textId="77777777" w:rsidTr="00AB76B3">
        <w:tc>
          <w:tcPr>
            <w:tcW w:w="63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AB76B3">
        <w:tc>
          <w:tcPr>
            <w:tcW w:w="63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AB76B3">
        <w:tc>
          <w:tcPr>
            <w:tcW w:w="63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23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AB76B3">
        <w:tc>
          <w:tcPr>
            <w:tcW w:w="63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AB76B3">
        <w:tc>
          <w:tcPr>
            <w:tcW w:w="63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AB76B3">
        <w:tc>
          <w:tcPr>
            <w:tcW w:w="63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AB76B3">
        <w:tc>
          <w:tcPr>
            <w:tcW w:w="63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AB76B3">
        <w:tc>
          <w:tcPr>
            <w:tcW w:w="63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AB76B3">
        <w:tc>
          <w:tcPr>
            <w:tcW w:w="63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AB76B3">
        <w:tc>
          <w:tcPr>
            <w:tcW w:w="63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AB76B3">
        <w:tc>
          <w:tcPr>
            <w:tcW w:w="63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յուղ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Լուկաշին, Ալեքսանդր Թամանյան 1</w:t>
            </w:r>
          </w:p>
        </w:tc>
        <w:tc>
          <w:tcPr>
            <w:tcW w:w="1823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գյուղ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A6E4C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14:paraId="0BBDB89C" w14:textId="77777777" w:rsidTr="00AB76B3">
        <w:tc>
          <w:tcPr>
            <w:tcW w:w="63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AB76B3">
        <w:tc>
          <w:tcPr>
            <w:tcW w:w="63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AB76B3">
        <w:tc>
          <w:tcPr>
            <w:tcW w:w="63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AB76B3">
        <w:tc>
          <w:tcPr>
            <w:tcW w:w="63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AB76B3">
        <w:tc>
          <w:tcPr>
            <w:tcW w:w="63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AB76B3">
        <w:tc>
          <w:tcPr>
            <w:tcW w:w="63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823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AB76B3">
        <w:tc>
          <w:tcPr>
            <w:tcW w:w="63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AB76B3">
        <w:tc>
          <w:tcPr>
            <w:tcW w:w="63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AB76B3">
        <w:tc>
          <w:tcPr>
            <w:tcW w:w="63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AB76B3">
        <w:tc>
          <w:tcPr>
            <w:tcW w:w="63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AB76B3">
        <w:tc>
          <w:tcPr>
            <w:tcW w:w="63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AB76B3">
        <w:tc>
          <w:tcPr>
            <w:tcW w:w="63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AB76B3">
        <w:tc>
          <w:tcPr>
            <w:tcW w:w="63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823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AB76B3">
        <w:tc>
          <w:tcPr>
            <w:tcW w:w="63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Տավինկո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կոնյակի գործարան ՍՊԸ</w:t>
            </w:r>
          </w:p>
        </w:tc>
        <w:tc>
          <w:tcPr>
            <w:tcW w:w="1957" w:type="dxa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AB76B3">
        <w:tc>
          <w:tcPr>
            <w:tcW w:w="63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AB76B3">
        <w:tc>
          <w:tcPr>
            <w:tcW w:w="63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AB76B3">
        <w:tc>
          <w:tcPr>
            <w:tcW w:w="63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AB76B3">
        <w:tc>
          <w:tcPr>
            <w:tcW w:w="63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AB76B3">
        <w:tc>
          <w:tcPr>
            <w:tcW w:w="63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AB76B3">
        <w:tc>
          <w:tcPr>
            <w:tcW w:w="63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823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AB76B3">
        <w:tc>
          <w:tcPr>
            <w:tcW w:w="63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AB76B3">
        <w:tc>
          <w:tcPr>
            <w:tcW w:w="63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AB76B3">
        <w:tc>
          <w:tcPr>
            <w:tcW w:w="63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AB76B3">
        <w:tc>
          <w:tcPr>
            <w:tcW w:w="63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14:paraId="54A1BA17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14:paraId="2C05C07A" w14:textId="77777777" w:rsidTr="00AB76B3">
        <w:tc>
          <w:tcPr>
            <w:tcW w:w="63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AB76B3">
        <w:tc>
          <w:tcPr>
            <w:tcW w:w="63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AB76B3">
        <w:tc>
          <w:tcPr>
            <w:tcW w:w="63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AB76B3">
        <w:tc>
          <w:tcPr>
            <w:tcW w:w="63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41" w:type="dxa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14:paraId="12FC142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AB76B3">
        <w:tc>
          <w:tcPr>
            <w:tcW w:w="63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ացիոնալ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&gt;&gt; ՍՊԸ</w:t>
            </w:r>
          </w:p>
        </w:tc>
        <w:tc>
          <w:tcPr>
            <w:tcW w:w="1957" w:type="dxa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Արմավիր, 25-րդ փողոց/2</w:t>
            </w:r>
          </w:p>
        </w:tc>
        <w:tc>
          <w:tcPr>
            <w:tcW w:w="1823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03.2019թ.</w:t>
            </w:r>
          </w:p>
        </w:tc>
        <w:tc>
          <w:tcPr>
            <w:tcW w:w="1440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AB76B3">
        <w:tc>
          <w:tcPr>
            <w:tcW w:w="63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AB76B3">
        <w:tc>
          <w:tcPr>
            <w:tcW w:w="63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AB76B3">
        <w:tc>
          <w:tcPr>
            <w:tcW w:w="63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3CB34AD5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14:paraId="3AEB9B79" w14:textId="77777777" w:rsidTr="00AB76B3">
        <w:tc>
          <w:tcPr>
            <w:tcW w:w="63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AAEB1E7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14:paraId="79FCD226" w14:textId="77777777" w:rsidTr="00AB76B3">
        <w:tc>
          <w:tcPr>
            <w:tcW w:w="63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AB76B3">
        <w:tc>
          <w:tcPr>
            <w:tcW w:w="63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957" w:type="dxa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23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AB76B3">
        <w:tc>
          <w:tcPr>
            <w:tcW w:w="63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841" w:type="dxa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Գյումրի, Հնոցավան շար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/7</w:t>
            </w:r>
          </w:p>
        </w:tc>
        <w:tc>
          <w:tcPr>
            <w:tcW w:w="1823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մարզ, ք. Գյումրի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AB76B3">
        <w:tc>
          <w:tcPr>
            <w:tcW w:w="63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14:paraId="4B6713E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14:paraId="4EA87373" w14:textId="77777777" w:rsidTr="00AB76B3">
        <w:tc>
          <w:tcPr>
            <w:tcW w:w="63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14:paraId="1A930478" w14:textId="77777777" w:rsidTr="00AB76B3">
        <w:tc>
          <w:tcPr>
            <w:tcW w:w="630" w:type="dxa"/>
          </w:tcPr>
          <w:p w14:paraId="2F61F2DF" w14:textId="77777777"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14:paraId="5BAF24A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14:paraId="691E4474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14:paraId="493506E8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0CAE18D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23BA688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706DBF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52F1706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14:paraId="186A39A6" w14:textId="77777777" w:rsidTr="00AB76B3">
        <w:tc>
          <w:tcPr>
            <w:tcW w:w="63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AB76B3">
        <w:tc>
          <w:tcPr>
            <w:tcW w:w="63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AB76B3">
        <w:tc>
          <w:tcPr>
            <w:tcW w:w="63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823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AB76B3">
        <w:tc>
          <w:tcPr>
            <w:tcW w:w="63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841" w:type="dxa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AB76B3">
        <w:tc>
          <w:tcPr>
            <w:tcW w:w="63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57" w:type="dxa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</w:t>
            </w: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AB76B3">
        <w:tc>
          <w:tcPr>
            <w:tcW w:w="63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AB76B3">
        <w:tc>
          <w:tcPr>
            <w:tcW w:w="63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AB76B3">
        <w:tc>
          <w:tcPr>
            <w:tcW w:w="63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AB76B3">
        <w:tc>
          <w:tcPr>
            <w:tcW w:w="63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AB76B3">
        <w:tc>
          <w:tcPr>
            <w:tcW w:w="63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841" w:type="dxa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AB76B3">
        <w:tc>
          <w:tcPr>
            <w:tcW w:w="63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41" w:type="dxa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AB76B3">
        <w:tc>
          <w:tcPr>
            <w:tcW w:w="63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AB76B3">
        <w:tc>
          <w:tcPr>
            <w:tcW w:w="63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AB76B3">
        <w:tc>
          <w:tcPr>
            <w:tcW w:w="63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14:paraId="085FD9D3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14:paraId="6034173E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496C8A14" w14:textId="77777777"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AB76B3">
        <w:tc>
          <w:tcPr>
            <w:tcW w:w="63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AB76B3">
        <w:tc>
          <w:tcPr>
            <w:tcW w:w="63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1" w:type="dxa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AB76B3">
        <w:tc>
          <w:tcPr>
            <w:tcW w:w="63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Արփինե Սերոբյան Գրիշայի</w:t>
            </w:r>
          </w:p>
        </w:tc>
        <w:tc>
          <w:tcPr>
            <w:tcW w:w="1957" w:type="dxa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AB76B3">
        <w:tc>
          <w:tcPr>
            <w:tcW w:w="63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AB76B3">
        <w:tc>
          <w:tcPr>
            <w:tcW w:w="63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AB76B3">
        <w:tc>
          <w:tcPr>
            <w:tcW w:w="63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AB76B3">
        <w:tc>
          <w:tcPr>
            <w:tcW w:w="63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41" w:type="dxa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AB76B3">
        <w:tc>
          <w:tcPr>
            <w:tcW w:w="63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2</w:t>
            </w:r>
          </w:p>
        </w:tc>
        <w:tc>
          <w:tcPr>
            <w:tcW w:w="1841" w:type="dxa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AB76B3">
        <w:tc>
          <w:tcPr>
            <w:tcW w:w="63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61DA99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14:paraId="1783A107" w14:textId="77777777" w:rsidTr="00AB76B3">
        <w:tc>
          <w:tcPr>
            <w:tcW w:w="63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AB76B3">
        <w:tc>
          <w:tcPr>
            <w:tcW w:w="63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AB76B3">
        <w:tc>
          <w:tcPr>
            <w:tcW w:w="63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41" w:type="dxa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AB76B3">
        <w:tc>
          <w:tcPr>
            <w:tcW w:w="63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ԽԱՅԱԹ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ՈՄՓԱՆԻ» ՍՊԸ</w:t>
            </w:r>
          </w:p>
        </w:tc>
        <w:tc>
          <w:tcPr>
            <w:tcW w:w="1957" w:type="dxa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14:paraId="59E14B84" w14:textId="77777777" w:rsidTr="00AB76B3">
        <w:tc>
          <w:tcPr>
            <w:tcW w:w="63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6C620B2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14:paraId="03EA03B1" w14:textId="77777777" w:rsidTr="00AB76B3">
        <w:tc>
          <w:tcPr>
            <w:tcW w:w="63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հասցե՝ ՀՀ, Կոտայքի մարզ, 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AB76B3">
        <w:tc>
          <w:tcPr>
            <w:tcW w:w="63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AB76B3">
        <w:tc>
          <w:tcPr>
            <w:tcW w:w="63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14:paraId="00F91610" w14:textId="77777777" w:rsidTr="00AB76B3">
        <w:tc>
          <w:tcPr>
            <w:tcW w:w="63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758195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14:paraId="2A1CE165" w14:textId="77777777" w:rsidTr="00AB76B3">
        <w:tc>
          <w:tcPr>
            <w:tcW w:w="63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AB76B3">
        <w:tc>
          <w:tcPr>
            <w:tcW w:w="63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AB76B3">
        <w:tc>
          <w:tcPr>
            <w:tcW w:w="63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AB76B3">
        <w:tc>
          <w:tcPr>
            <w:tcW w:w="63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AB76B3">
        <w:tc>
          <w:tcPr>
            <w:tcW w:w="63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AB76B3">
        <w:tc>
          <w:tcPr>
            <w:tcW w:w="63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AB76B3">
        <w:tc>
          <w:tcPr>
            <w:tcW w:w="63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14:paraId="087A60BB" w14:textId="77777777" w:rsidTr="00AB76B3">
        <w:tc>
          <w:tcPr>
            <w:tcW w:w="63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68ADE2E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14:paraId="4E4A1B4C" w14:textId="77777777" w:rsidTr="00AB76B3">
        <w:tc>
          <w:tcPr>
            <w:tcW w:w="63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AB76B3">
        <w:tc>
          <w:tcPr>
            <w:tcW w:w="63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AB76B3">
        <w:tc>
          <w:tcPr>
            <w:tcW w:w="63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AB76B3">
        <w:tc>
          <w:tcPr>
            <w:tcW w:w="63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AB76B3">
        <w:tc>
          <w:tcPr>
            <w:tcW w:w="63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1" w:type="dxa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AB76B3">
        <w:tc>
          <w:tcPr>
            <w:tcW w:w="63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AB76B3">
        <w:trPr>
          <w:trHeight w:val="1574"/>
        </w:trPr>
        <w:tc>
          <w:tcPr>
            <w:tcW w:w="63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</w:p>
        </w:tc>
        <w:tc>
          <w:tcPr>
            <w:tcW w:w="1841" w:type="dxa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AB76B3">
        <w:tc>
          <w:tcPr>
            <w:tcW w:w="63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FE8D6F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14:paraId="6DEF087A" w14:textId="77777777" w:rsidTr="00AB76B3">
        <w:tc>
          <w:tcPr>
            <w:tcW w:w="63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14:paraId="7717FA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14:paraId="3454F0D9" w14:textId="77777777" w:rsidTr="00AB76B3">
        <w:tc>
          <w:tcPr>
            <w:tcW w:w="63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AB76B3">
        <w:tc>
          <w:tcPr>
            <w:tcW w:w="63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AB76B3">
        <w:tc>
          <w:tcPr>
            <w:tcW w:w="63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1841" w:type="dxa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AB76B3">
        <w:tc>
          <w:tcPr>
            <w:tcW w:w="63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AB76B3">
        <w:tc>
          <w:tcPr>
            <w:tcW w:w="63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</w:t>
            </w:r>
          </w:p>
        </w:tc>
        <w:tc>
          <w:tcPr>
            <w:tcW w:w="1841" w:type="dxa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AB76B3">
        <w:tc>
          <w:tcPr>
            <w:tcW w:w="63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AB76B3">
        <w:tc>
          <w:tcPr>
            <w:tcW w:w="63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1" w:type="dxa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3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0E689D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371911" w:rsidRPr="006156E2" w14:paraId="1F70F453" w14:textId="77777777" w:rsidTr="00AB76B3">
        <w:tc>
          <w:tcPr>
            <w:tcW w:w="63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1841" w:type="dxa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3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35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AB76B3">
        <w:tc>
          <w:tcPr>
            <w:tcW w:w="63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1" w:type="dxa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3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AB76B3">
        <w:tc>
          <w:tcPr>
            <w:tcW w:w="630" w:type="dxa"/>
          </w:tcPr>
          <w:p w14:paraId="5A75A31F" w14:textId="11D7EF25" w:rsidR="00BA0E0A" w:rsidRPr="002B6058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1841" w:type="dxa"/>
          </w:tcPr>
          <w:p w14:paraId="6DFFCA7B" w14:textId="4FB3D521" w:rsidR="00BA0E0A" w:rsidRPr="002B6058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</w:tcPr>
          <w:p w14:paraId="0907B1F2" w14:textId="30B61D83" w:rsidR="00BA0E0A" w:rsidRPr="00BA0E0A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A0E0A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</w:t>
            </w:r>
            <w:r w:rsidRPr="00BA0E0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կոյան փողոց 2-րդ շենք, բն</w:t>
            </w:r>
            <w:r w:rsidRPr="00BA0E0A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23" w:type="dxa"/>
          </w:tcPr>
          <w:p w14:paraId="07423BB4" w14:textId="3DFD2D61" w:rsidR="00BA0E0A" w:rsidRPr="002B6058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BA0E0A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2B6058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BE5A08" w14:textId="05616343" w:rsidR="00BA0E0A" w:rsidRPr="002B6058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490C989" w14:textId="3D2DCD04" w:rsidR="00BA0E0A" w:rsidRPr="002B6058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190646F" w14:textId="2AE468DD" w:rsidR="00BA0E0A" w:rsidRPr="002B6058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2B69E419" w14:textId="38B53DEE" w:rsidR="00BA0E0A" w:rsidRPr="002B6058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0D"/>
    <w:rsid w:val="00001E56"/>
    <w:rsid w:val="000159F8"/>
    <w:rsid w:val="0003027C"/>
    <w:rsid w:val="00046C4C"/>
    <w:rsid w:val="000673D9"/>
    <w:rsid w:val="00073D35"/>
    <w:rsid w:val="00076688"/>
    <w:rsid w:val="0008794E"/>
    <w:rsid w:val="000922A4"/>
    <w:rsid w:val="00094FAC"/>
    <w:rsid w:val="000A74D5"/>
    <w:rsid w:val="000C013A"/>
    <w:rsid w:val="000C1C01"/>
    <w:rsid w:val="000C6141"/>
    <w:rsid w:val="000D035D"/>
    <w:rsid w:val="000E0789"/>
    <w:rsid w:val="000E454F"/>
    <w:rsid w:val="00100833"/>
    <w:rsid w:val="00107D5D"/>
    <w:rsid w:val="00110E63"/>
    <w:rsid w:val="00115E93"/>
    <w:rsid w:val="00115FFA"/>
    <w:rsid w:val="00122042"/>
    <w:rsid w:val="0012248E"/>
    <w:rsid w:val="001277D5"/>
    <w:rsid w:val="00160546"/>
    <w:rsid w:val="00160C1B"/>
    <w:rsid w:val="0017112B"/>
    <w:rsid w:val="0017120F"/>
    <w:rsid w:val="001754C8"/>
    <w:rsid w:val="00191C66"/>
    <w:rsid w:val="00191DBC"/>
    <w:rsid w:val="001B03E2"/>
    <w:rsid w:val="001C32BB"/>
    <w:rsid w:val="001D5E09"/>
    <w:rsid w:val="001D6EA0"/>
    <w:rsid w:val="00204B2B"/>
    <w:rsid w:val="002059B4"/>
    <w:rsid w:val="00213D3A"/>
    <w:rsid w:val="0022059D"/>
    <w:rsid w:val="002251CA"/>
    <w:rsid w:val="00237CDD"/>
    <w:rsid w:val="0024483E"/>
    <w:rsid w:val="00245856"/>
    <w:rsid w:val="00263690"/>
    <w:rsid w:val="00263FE3"/>
    <w:rsid w:val="002716B2"/>
    <w:rsid w:val="00272FFC"/>
    <w:rsid w:val="00291393"/>
    <w:rsid w:val="00291A06"/>
    <w:rsid w:val="002969BA"/>
    <w:rsid w:val="002B31C5"/>
    <w:rsid w:val="002B6058"/>
    <w:rsid w:val="002C40F4"/>
    <w:rsid w:val="002E137B"/>
    <w:rsid w:val="002E2CE2"/>
    <w:rsid w:val="002F423A"/>
    <w:rsid w:val="002F44BD"/>
    <w:rsid w:val="00312D8D"/>
    <w:rsid w:val="00317460"/>
    <w:rsid w:val="00320D6E"/>
    <w:rsid w:val="00322CCB"/>
    <w:rsid w:val="00333367"/>
    <w:rsid w:val="00333FEB"/>
    <w:rsid w:val="00344E94"/>
    <w:rsid w:val="00357D3A"/>
    <w:rsid w:val="0037166A"/>
    <w:rsid w:val="00371911"/>
    <w:rsid w:val="003747AC"/>
    <w:rsid w:val="00380E91"/>
    <w:rsid w:val="00387117"/>
    <w:rsid w:val="003A66AF"/>
    <w:rsid w:val="003B3A4B"/>
    <w:rsid w:val="003C0DF7"/>
    <w:rsid w:val="003C2D70"/>
    <w:rsid w:val="003F50AE"/>
    <w:rsid w:val="00404539"/>
    <w:rsid w:val="00410DC6"/>
    <w:rsid w:val="0041227D"/>
    <w:rsid w:val="00414B91"/>
    <w:rsid w:val="00424D8A"/>
    <w:rsid w:val="00434A1E"/>
    <w:rsid w:val="00455973"/>
    <w:rsid w:val="0046654B"/>
    <w:rsid w:val="00473911"/>
    <w:rsid w:val="00493F7A"/>
    <w:rsid w:val="004B1998"/>
    <w:rsid w:val="004B4D74"/>
    <w:rsid w:val="004C486B"/>
    <w:rsid w:val="004C4A2A"/>
    <w:rsid w:val="0050367D"/>
    <w:rsid w:val="0050558E"/>
    <w:rsid w:val="00524358"/>
    <w:rsid w:val="00530994"/>
    <w:rsid w:val="00533A71"/>
    <w:rsid w:val="0053409C"/>
    <w:rsid w:val="00553886"/>
    <w:rsid w:val="00553A78"/>
    <w:rsid w:val="00571471"/>
    <w:rsid w:val="00586372"/>
    <w:rsid w:val="00596ED6"/>
    <w:rsid w:val="00597CEC"/>
    <w:rsid w:val="005A21B6"/>
    <w:rsid w:val="005A2C11"/>
    <w:rsid w:val="005A403D"/>
    <w:rsid w:val="005C2760"/>
    <w:rsid w:val="005C5AED"/>
    <w:rsid w:val="005E66BA"/>
    <w:rsid w:val="0060103A"/>
    <w:rsid w:val="00602635"/>
    <w:rsid w:val="00603A8D"/>
    <w:rsid w:val="00603C8D"/>
    <w:rsid w:val="00604123"/>
    <w:rsid w:val="00614543"/>
    <w:rsid w:val="006156E2"/>
    <w:rsid w:val="00623092"/>
    <w:rsid w:val="00636155"/>
    <w:rsid w:val="006367D5"/>
    <w:rsid w:val="00664C28"/>
    <w:rsid w:val="0067402A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7110CA"/>
    <w:rsid w:val="00734638"/>
    <w:rsid w:val="007361D0"/>
    <w:rsid w:val="00771F11"/>
    <w:rsid w:val="00784EBF"/>
    <w:rsid w:val="00785E82"/>
    <w:rsid w:val="007876A9"/>
    <w:rsid w:val="007A1ED2"/>
    <w:rsid w:val="007B0C7F"/>
    <w:rsid w:val="007C0B84"/>
    <w:rsid w:val="007D7475"/>
    <w:rsid w:val="007E392A"/>
    <w:rsid w:val="007E7342"/>
    <w:rsid w:val="007F48D5"/>
    <w:rsid w:val="00803A50"/>
    <w:rsid w:val="0081305C"/>
    <w:rsid w:val="008643F8"/>
    <w:rsid w:val="0088020D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CF"/>
    <w:rsid w:val="00910BFD"/>
    <w:rsid w:val="00912710"/>
    <w:rsid w:val="009138F8"/>
    <w:rsid w:val="00914D05"/>
    <w:rsid w:val="00924CF4"/>
    <w:rsid w:val="00925392"/>
    <w:rsid w:val="00925D48"/>
    <w:rsid w:val="00952D1D"/>
    <w:rsid w:val="00980BBC"/>
    <w:rsid w:val="00982B11"/>
    <w:rsid w:val="00985295"/>
    <w:rsid w:val="00992FFC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A002C5"/>
    <w:rsid w:val="00A01DBC"/>
    <w:rsid w:val="00A059F2"/>
    <w:rsid w:val="00A3206E"/>
    <w:rsid w:val="00A459C1"/>
    <w:rsid w:val="00A61EA0"/>
    <w:rsid w:val="00A7630A"/>
    <w:rsid w:val="00A83749"/>
    <w:rsid w:val="00A876A9"/>
    <w:rsid w:val="00A930B4"/>
    <w:rsid w:val="00A96230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A0E0A"/>
    <w:rsid w:val="00BB3DE4"/>
    <w:rsid w:val="00BB6834"/>
    <w:rsid w:val="00BD7150"/>
    <w:rsid w:val="00BE2406"/>
    <w:rsid w:val="00BF3A20"/>
    <w:rsid w:val="00C00FC7"/>
    <w:rsid w:val="00C13E0E"/>
    <w:rsid w:val="00C304CC"/>
    <w:rsid w:val="00C307D5"/>
    <w:rsid w:val="00C53498"/>
    <w:rsid w:val="00C560FA"/>
    <w:rsid w:val="00C860E2"/>
    <w:rsid w:val="00C91100"/>
    <w:rsid w:val="00CA404E"/>
    <w:rsid w:val="00CB1CF2"/>
    <w:rsid w:val="00CC50CF"/>
    <w:rsid w:val="00CC6559"/>
    <w:rsid w:val="00CF5A5F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477F9"/>
    <w:rsid w:val="00D560FE"/>
    <w:rsid w:val="00D70A3E"/>
    <w:rsid w:val="00D71E99"/>
    <w:rsid w:val="00D75A16"/>
    <w:rsid w:val="00D80881"/>
    <w:rsid w:val="00D815A5"/>
    <w:rsid w:val="00D82DC2"/>
    <w:rsid w:val="00D9107B"/>
    <w:rsid w:val="00D92898"/>
    <w:rsid w:val="00DB0FBE"/>
    <w:rsid w:val="00DB1786"/>
    <w:rsid w:val="00DB6396"/>
    <w:rsid w:val="00DB7C11"/>
    <w:rsid w:val="00DC00D0"/>
    <w:rsid w:val="00DC2238"/>
    <w:rsid w:val="00DC6A79"/>
    <w:rsid w:val="00DE561D"/>
    <w:rsid w:val="00DE6F86"/>
    <w:rsid w:val="00DF7FEE"/>
    <w:rsid w:val="00E062BB"/>
    <w:rsid w:val="00E06B5A"/>
    <w:rsid w:val="00E1477A"/>
    <w:rsid w:val="00E22610"/>
    <w:rsid w:val="00E26AD8"/>
    <w:rsid w:val="00E30C16"/>
    <w:rsid w:val="00E313CF"/>
    <w:rsid w:val="00E45B16"/>
    <w:rsid w:val="00E604EA"/>
    <w:rsid w:val="00E639F3"/>
    <w:rsid w:val="00E65B3E"/>
    <w:rsid w:val="00E70D39"/>
    <w:rsid w:val="00E71EAD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103F2"/>
    <w:rsid w:val="00F21C26"/>
    <w:rsid w:val="00F25465"/>
    <w:rsid w:val="00F36371"/>
    <w:rsid w:val="00F407C0"/>
    <w:rsid w:val="00F479C2"/>
    <w:rsid w:val="00F523A6"/>
    <w:rsid w:val="00F6145D"/>
    <w:rsid w:val="00F67AA5"/>
    <w:rsid w:val="00F93D2B"/>
    <w:rsid w:val="00F96141"/>
    <w:rsid w:val="00FA26AB"/>
    <w:rsid w:val="00FB065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AAA3-8B03-4E9F-AB70-52BB99CC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8</Pages>
  <Words>4449</Words>
  <Characters>25364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29</cp:revision>
  <cp:lastPrinted>2020-09-24T11:26:00Z</cp:lastPrinted>
  <dcterms:created xsi:type="dcterms:W3CDTF">2019-09-09T10:23:00Z</dcterms:created>
  <dcterms:modified xsi:type="dcterms:W3CDTF">2022-12-30T04:59:00Z</dcterms:modified>
</cp:coreProperties>
</file>